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2AA1" w14:textId="77777777" w:rsidR="00BB0414" w:rsidRPr="00B23C5E" w:rsidRDefault="00287CA0" w:rsidP="009367C9">
      <w:pPr>
        <w:spacing w:after="240" w:line="300" w:lineRule="auto"/>
        <w:jc w:val="left"/>
        <w:rPr>
          <w:rFonts w:ascii="Calibri" w:hAnsi="Calibri" w:cs="Calibri"/>
          <w:b/>
          <w:sz w:val="22"/>
          <w:szCs w:val="22"/>
          <w:u w:val="single"/>
          <w:lang w:val="en-US"/>
        </w:rPr>
      </w:pPr>
      <w:r>
        <w:rPr>
          <w:rFonts w:ascii="Calibri" w:hAnsi="Calibri" w:cs="Calibri"/>
          <w:b/>
          <w:bCs/>
          <w:sz w:val="22"/>
          <w:szCs w:val="22"/>
          <w:u w:val="single"/>
          <w:lang w:val="en-GB"/>
        </w:rPr>
        <w:t>TEMPLATE</w:t>
      </w:r>
    </w:p>
    <w:p w14:paraId="74573582" w14:textId="77777777" w:rsidR="008B3E1B" w:rsidRPr="00B23C5E" w:rsidRDefault="008B3E1B" w:rsidP="007125D4">
      <w:pPr>
        <w:spacing w:line="300" w:lineRule="auto"/>
        <w:jc w:val="left"/>
        <w:rPr>
          <w:rFonts w:ascii="Calibri" w:hAnsi="Calibri" w:cs="Calibri"/>
          <w:b/>
          <w:sz w:val="22"/>
          <w:szCs w:val="22"/>
          <w:lang w:val="en-US"/>
        </w:rPr>
      </w:pPr>
      <w:r>
        <w:rPr>
          <w:rFonts w:ascii="Calibri" w:hAnsi="Calibri" w:cs="Calibri"/>
          <w:b/>
          <w:bCs/>
          <w:sz w:val="22"/>
          <w:szCs w:val="22"/>
          <w:lang w:val="en-GB"/>
        </w:rPr>
        <w:t>Contract of mandate no. _/_</w:t>
      </w:r>
      <w:bookmarkStart w:id="0" w:name="_GoBack"/>
      <w:bookmarkEnd w:id="0"/>
    </w:p>
    <w:p w14:paraId="50AC9FF5" w14:textId="77777777" w:rsidR="00C872B5" w:rsidRPr="00B23C5E" w:rsidRDefault="008B3E1B" w:rsidP="007125D4">
      <w:pPr>
        <w:spacing w:after="240" w:line="300" w:lineRule="auto"/>
        <w:jc w:val="left"/>
        <w:rPr>
          <w:rFonts w:ascii="Calibri" w:hAnsi="Calibri" w:cs="Calibri"/>
          <w:b/>
          <w:sz w:val="22"/>
          <w:szCs w:val="22"/>
          <w:lang w:val="en-US"/>
        </w:rPr>
      </w:pPr>
      <w:r>
        <w:rPr>
          <w:rFonts w:ascii="Calibri" w:hAnsi="Calibri" w:cs="Calibri"/>
          <w:b/>
          <w:bCs/>
          <w:sz w:val="22"/>
          <w:szCs w:val="22"/>
          <w:lang w:val="en-GB"/>
        </w:rPr>
        <w:t>for the supervision in the procedure for conferring the Doctoral degree</w:t>
      </w:r>
    </w:p>
    <w:p w14:paraId="09814ADB" w14:textId="77777777" w:rsidR="00C872B5" w:rsidRPr="00B23C5E" w:rsidRDefault="00C872B5" w:rsidP="007125D4">
      <w:pPr>
        <w:spacing w:line="300" w:lineRule="auto"/>
        <w:jc w:val="left"/>
        <w:rPr>
          <w:rFonts w:ascii="Calibri" w:hAnsi="Calibri" w:cs="Calibri"/>
          <w:sz w:val="22"/>
          <w:szCs w:val="22"/>
          <w:lang w:val="en-US"/>
        </w:rPr>
      </w:pPr>
      <w:r>
        <w:rPr>
          <w:rFonts w:ascii="Calibri" w:hAnsi="Calibri" w:cs="Calibri"/>
          <w:sz w:val="22"/>
          <w:szCs w:val="22"/>
          <w:lang w:val="en-GB"/>
        </w:rPr>
        <w:t>Concluded on ..............................................., in Bialystok between:</w:t>
      </w:r>
    </w:p>
    <w:p w14:paraId="402166A9" w14:textId="1E228230" w:rsidR="0000028E" w:rsidRPr="00B23C5E" w:rsidRDefault="00C872B5" w:rsidP="007125D4">
      <w:pPr>
        <w:spacing w:line="300" w:lineRule="auto"/>
        <w:jc w:val="left"/>
        <w:rPr>
          <w:rFonts w:ascii="Calibri" w:hAnsi="Calibri" w:cs="Calibri"/>
          <w:sz w:val="22"/>
          <w:szCs w:val="22"/>
          <w:lang w:val="en-US"/>
        </w:rPr>
      </w:pPr>
      <w:r>
        <w:rPr>
          <w:rFonts w:ascii="Calibri" w:hAnsi="Calibri" w:cs="Calibri"/>
          <w:sz w:val="22"/>
          <w:szCs w:val="22"/>
          <w:lang w:val="en-GB"/>
        </w:rPr>
        <w:t xml:space="preserve">Medical University of Bialystok, </w:t>
      </w:r>
      <w:proofErr w:type="spellStart"/>
      <w:r>
        <w:rPr>
          <w:rFonts w:ascii="Calibri" w:hAnsi="Calibri" w:cs="Calibri"/>
          <w:sz w:val="22"/>
          <w:szCs w:val="22"/>
          <w:lang w:val="en-GB"/>
        </w:rPr>
        <w:t>ul</w:t>
      </w:r>
      <w:proofErr w:type="spellEnd"/>
      <w:r>
        <w:rPr>
          <w:rFonts w:ascii="Calibri" w:hAnsi="Calibri" w:cs="Calibri"/>
          <w:sz w:val="22"/>
          <w:szCs w:val="22"/>
          <w:lang w:val="en-GB"/>
        </w:rPr>
        <w:t xml:space="preserve">. Jana </w:t>
      </w:r>
      <w:proofErr w:type="spellStart"/>
      <w:r>
        <w:rPr>
          <w:rFonts w:ascii="Calibri" w:hAnsi="Calibri" w:cs="Calibri"/>
          <w:sz w:val="22"/>
          <w:szCs w:val="22"/>
          <w:lang w:val="en-GB"/>
        </w:rPr>
        <w:t>Kilińskiego</w:t>
      </w:r>
      <w:proofErr w:type="spellEnd"/>
      <w:r w:rsidR="00027A6C">
        <w:rPr>
          <w:rFonts w:ascii="Calibri" w:hAnsi="Calibri" w:cs="Calibri"/>
          <w:sz w:val="22"/>
          <w:szCs w:val="22"/>
          <w:lang w:val="en-GB"/>
        </w:rPr>
        <w:t xml:space="preserve"> 1, 15-089 </w:t>
      </w:r>
      <w:proofErr w:type="spellStart"/>
      <w:r w:rsidR="00027A6C">
        <w:rPr>
          <w:rFonts w:ascii="Calibri" w:hAnsi="Calibri" w:cs="Calibri"/>
          <w:sz w:val="22"/>
          <w:szCs w:val="22"/>
          <w:lang w:val="en-GB"/>
        </w:rPr>
        <w:t>Białystok</w:t>
      </w:r>
      <w:proofErr w:type="spellEnd"/>
      <w:r w:rsidR="00027A6C">
        <w:rPr>
          <w:rFonts w:ascii="Calibri" w:hAnsi="Calibri" w:cs="Calibri"/>
          <w:sz w:val="22"/>
          <w:szCs w:val="22"/>
          <w:lang w:val="en-GB"/>
        </w:rPr>
        <w:t>,</w:t>
      </w:r>
      <w:r w:rsidR="00387E0C">
        <w:rPr>
          <w:rFonts w:ascii="Calibri" w:hAnsi="Calibri" w:cs="Calibri"/>
          <w:sz w:val="22"/>
          <w:szCs w:val="22"/>
          <w:lang w:val="en-GB"/>
        </w:rPr>
        <w:t xml:space="preserve"> </w:t>
      </w:r>
    </w:p>
    <w:p w14:paraId="5C6C3696" w14:textId="2CE91F11" w:rsidR="00C872B5" w:rsidRPr="00B23C5E" w:rsidRDefault="00BB0414" w:rsidP="007125D4">
      <w:pPr>
        <w:spacing w:line="300" w:lineRule="auto"/>
        <w:jc w:val="left"/>
        <w:rPr>
          <w:rFonts w:ascii="Calibri" w:hAnsi="Calibri" w:cs="Calibri"/>
          <w:sz w:val="22"/>
          <w:szCs w:val="22"/>
          <w:lang w:val="en-US"/>
        </w:rPr>
      </w:pPr>
      <w:r>
        <w:rPr>
          <w:rFonts w:ascii="Calibri" w:hAnsi="Calibri" w:cs="Calibri"/>
          <w:sz w:val="22"/>
          <w:szCs w:val="22"/>
          <w:lang w:val="en-GB"/>
        </w:rPr>
        <w:t>hereinafter referred to as “the University”</w:t>
      </w:r>
      <w:r w:rsidR="00027A6C">
        <w:rPr>
          <w:rFonts w:ascii="Calibri" w:hAnsi="Calibri" w:cs="Calibri"/>
          <w:sz w:val="22"/>
          <w:szCs w:val="22"/>
          <w:lang w:val="en-GB"/>
        </w:rPr>
        <w:t>,</w:t>
      </w:r>
    </w:p>
    <w:p w14:paraId="3E77067D" w14:textId="77777777" w:rsidR="009367C9" w:rsidRPr="00B23C5E" w:rsidRDefault="009367C9" w:rsidP="009367C9">
      <w:pPr>
        <w:pStyle w:val="Tekstpodstawowy21"/>
        <w:tabs>
          <w:tab w:val="right" w:leader="dot" w:pos="8505"/>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represented by:</w:t>
      </w:r>
      <w:r>
        <w:rPr>
          <w:rFonts w:asciiTheme="minorHAnsi" w:hAnsiTheme="minorHAnsi" w:cstheme="minorHAnsi"/>
          <w:sz w:val="22"/>
          <w:szCs w:val="22"/>
          <w:lang w:val="en-GB"/>
        </w:rPr>
        <w:tab/>
      </w:r>
    </w:p>
    <w:p w14:paraId="7740B5C2" w14:textId="77777777" w:rsidR="00CF56E6" w:rsidRPr="00B23C5E" w:rsidRDefault="00CF56E6" w:rsidP="007125D4">
      <w:pPr>
        <w:spacing w:line="300" w:lineRule="auto"/>
        <w:jc w:val="left"/>
        <w:rPr>
          <w:rFonts w:ascii="Calibri" w:hAnsi="Calibri" w:cs="Calibri"/>
          <w:sz w:val="22"/>
          <w:szCs w:val="22"/>
          <w:lang w:val="en-US"/>
        </w:rPr>
      </w:pPr>
      <w:r>
        <w:rPr>
          <w:rFonts w:ascii="Calibri" w:hAnsi="Calibri" w:cs="Calibri"/>
          <w:sz w:val="22"/>
          <w:szCs w:val="22"/>
          <w:lang w:val="en-GB"/>
        </w:rPr>
        <w:t>and</w:t>
      </w:r>
    </w:p>
    <w:p w14:paraId="0889D734" w14:textId="0659886D" w:rsidR="00CF56E6" w:rsidRPr="00B23C5E" w:rsidRDefault="00CF56E6" w:rsidP="007125D4">
      <w:pPr>
        <w:spacing w:line="300" w:lineRule="auto"/>
        <w:jc w:val="left"/>
        <w:rPr>
          <w:rFonts w:ascii="Calibri" w:hAnsi="Calibri" w:cs="Calibri"/>
          <w:sz w:val="22"/>
          <w:szCs w:val="22"/>
          <w:lang w:val="en-US"/>
        </w:rPr>
      </w:pPr>
      <w:r>
        <w:rPr>
          <w:rFonts w:ascii="Calibri" w:hAnsi="Calibri" w:cs="Calibri"/>
          <w:sz w:val="22"/>
          <w:szCs w:val="22"/>
          <w:lang w:val="en-GB"/>
        </w:rPr>
        <w:t>Mr/ Ms</w:t>
      </w:r>
      <w:r w:rsidR="00027A6C">
        <w:rPr>
          <w:rFonts w:ascii="Calibri" w:hAnsi="Calibri" w:cs="Calibri"/>
          <w:sz w:val="22"/>
          <w:szCs w:val="22"/>
          <w:lang w:val="en-GB"/>
        </w:rPr>
        <w:t>:</w:t>
      </w:r>
    </w:p>
    <w:p w14:paraId="2B11A5F5" w14:textId="77777777" w:rsidR="009367C9" w:rsidRPr="00B23C5E" w:rsidRDefault="009367C9" w:rsidP="009367C9">
      <w:pPr>
        <w:tabs>
          <w:tab w:val="right" w:leader="dot" w:pos="7371"/>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first name: </w:t>
      </w:r>
      <w:r>
        <w:rPr>
          <w:rFonts w:asciiTheme="minorHAnsi" w:hAnsiTheme="minorHAnsi" w:cstheme="minorHAnsi"/>
          <w:sz w:val="22"/>
          <w:szCs w:val="22"/>
          <w:lang w:val="en-GB"/>
        </w:rPr>
        <w:tab/>
      </w:r>
    </w:p>
    <w:p w14:paraId="5F186718" w14:textId="77777777" w:rsidR="009367C9" w:rsidRPr="00B23C5E" w:rsidRDefault="009367C9" w:rsidP="009367C9">
      <w:pPr>
        <w:tabs>
          <w:tab w:val="right" w:leader="dot" w:pos="7371"/>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last name:</w:t>
      </w:r>
      <w:r>
        <w:rPr>
          <w:rFonts w:asciiTheme="minorHAnsi" w:hAnsiTheme="minorHAnsi" w:cstheme="minorHAnsi"/>
          <w:sz w:val="22"/>
          <w:szCs w:val="22"/>
          <w:lang w:val="en-GB"/>
        </w:rPr>
        <w:tab/>
      </w:r>
    </w:p>
    <w:p w14:paraId="4637DB4F" w14:textId="77777777" w:rsidR="00C872B5" w:rsidRPr="00B23C5E" w:rsidRDefault="00C872B5" w:rsidP="007125D4">
      <w:pPr>
        <w:spacing w:line="300" w:lineRule="auto"/>
        <w:jc w:val="left"/>
        <w:rPr>
          <w:rFonts w:ascii="Calibri" w:hAnsi="Calibri" w:cs="Calibri"/>
          <w:sz w:val="22"/>
          <w:szCs w:val="22"/>
          <w:lang w:val="en-US"/>
        </w:rPr>
      </w:pPr>
      <w:r>
        <w:rPr>
          <w:rFonts w:ascii="Calibri" w:hAnsi="Calibri" w:cs="Calibri"/>
          <w:sz w:val="22"/>
          <w:szCs w:val="22"/>
          <w:lang w:val="en-GB"/>
        </w:rPr>
        <w:t>hereinafter referred to as “the Supervisor”</w:t>
      </w:r>
    </w:p>
    <w:p w14:paraId="67E54C80" w14:textId="77777777" w:rsidR="00CA62F9" w:rsidRPr="00B23C5E" w:rsidRDefault="00CA62F9" w:rsidP="007125D4">
      <w:pPr>
        <w:spacing w:before="240" w:line="300" w:lineRule="auto"/>
        <w:jc w:val="left"/>
        <w:rPr>
          <w:rFonts w:ascii="Calibri" w:hAnsi="Calibri" w:cs="Calibri"/>
          <w:b/>
          <w:sz w:val="22"/>
          <w:szCs w:val="22"/>
          <w:lang w:val="en-US"/>
        </w:rPr>
      </w:pPr>
      <w:r>
        <w:rPr>
          <w:rFonts w:ascii="Calibri" w:hAnsi="Calibri" w:cs="Calibri"/>
          <w:sz w:val="22"/>
          <w:szCs w:val="22"/>
          <w:lang w:val="en-GB"/>
        </w:rPr>
        <w:t>Pursuant to Article. 2 sec. 1 point 1 of the Act of 11 September 2019 Public Procurement Law, due to the fact that the value of the subject of the contract does not exceed the equivalent of PLN 130,000, this law does not apply to this contract.</w:t>
      </w:r>
    </w:p>
    <w:p w14:paraId="62B4AC6E" w14:textId="77777777" w:rsidR="00C872B5" w:rsidRPr="00991C5D" w:rsidRDefault="00C872B5" w:rsidP="00373A09">
      <w:pPr>
        <w:pStyle w:val="Nagwek1"/>
      </w:pPr>
      <w:r>
        <w:rPr>
          <w:bCs/>
          <w:lang w:val="en-GB"/>
        </w:rPr>
        <w:t>§ 1</w:t>
      </w:r>
    </w:p>
    <w:p w14:paraId="4847E14F" w14:textId="532D9E04" w:rsidR="00C872B5" w:rsidRPr="00387E0C" w:rsidRDefault="008E5F7B" w:rsidP="007125D4">
      <w:pPr>
        <w:pStyle w:val="Tekstpodstawowy"/>
        <w:widowControl w:val="0"/>
        <w:numPr>
          <w:ilvl w:val="0"/>
          <w:numId w:val="1"/>
        </w:numPr>
        <w:spacing w:line="300" w:lineRule="auto"/>
        <w:ind w:right="29"/>
        <w:rPr>
          <w:rFonts w:ascii="Calibri" w:hAnsi="Calibri" w:cs="Calibri"/>
          <w:i/>
          <w:sz w:val="22"/>
          <w:szCs w:val="22"/>
          <w:lang w:val="en-US"/>
        </w:rPr>
      </w:pPr>
      <w:r>
        <w:rPr>
          <w:rFonts w:ascii="Calibri" w:hAnsi="Calibri" w:cs="Calibri"/>
          <w:sz w:val="22"/>
          <w:szCs w:val="22"/>
          <w:lang w:val="en-GB"/>
        </w:rPr>
        <w:t xml:space="preserve">The University entrusts and the Supervisor undertakes to act as a supervisor in the procedure </w:t>
      </w:r>
      <w:r>
        <w:rPr>
          <w:rFonts w:ascii="Calibri" w:hAnsi="Calibri" w:cs="Calibri"/>
          <w:sz w:val="22"/>
          <w:szCs w:val="22"/>
          <w:lang w:val="en-GB"/>
        </w:rPr>
        <w:br/>
        <w:t>for conf</w:t>
      </w:r>
      <w:r w:rsidR="000D0B79">
        <w:rPr>
          <w:rFonts w:ascii="Calibri" w:hAnsi="Calibri" w:cs="Calibri"/>
          <w:sz w:val="22"/>
          <w:szCs w:val="22"/>
          <w:lang w:val="en-GB"/>
        </w:rPr>
        <w:t>er</w:t>
      </w:r>
      <w:r w:rsidR="00325E47">
        <w:rPr>
          <w:rFonts w:ascii="Calibri" w:hAnsi="Calibri" w:cs="Calibri"/>
          <w:sz w:val="22"/>
          <w:szCs w:val="22"/>
          <w:lang w:val="en-GB"/>
        </w:rPr>
        <w:t>ring the Doctoral degree of MD</w:t>
      </w:r>
      <w:r w:rsidR="000D0B79">
        <w:rPr>
          <w:rFonts w:ascii="Calibri" w:hAnsi="Calibri" w:cs="Calibri"/>
          <w:sz w:val="22"/>
          <w:szCs w:val="22"/>
          <w:lang w:val="en-GB"/>
        </w:rPr>
        <w:t>/</w:t>
      </w:r>
      <w:r w:rsidR="00325E47">
        <w:rPr>
          <w:rFonts w:ascii="Calibri" w:hAnsi="Calibri" w:cs="Calibri"/>
          <w:sz w:val="22"/>
          <w:szCs w:val="22"/>
          <w:lang w:val="en-GB"/>
        </w:rPr>
        <w:t>MSc</w:t>
      </w:r>
      <w:r>
        <w:rPr>
          <w:rFonts w:ascii="Calibri" w:hAnsi="Calibri" w:cs="Calibri"/>
          <w:sz w:val="22"/>
          <w:szCs w:val="22"/>
          <w:lang w:val="en-GB"/>
        </w:rPr>
        <w:t xml:space="preserve"> ............................</w:t>
      </w:r>
      <w:r w:rsidR="00387E0C">
        <w:rPr>
          <w:rFonts w:ascii="Calibri" w:hAnsi="Calibri" w:cs="Calibri"/>
          <w:sz w:val="22"/>
          <w:szCs w:val="22"/>
          <w:lang w:val="en-GB"/>
        </w:rPr>
        <w:t xml:space="preserve"> </w:t>
      </w:r>
      <w:r>
        <w:rPr>
          <w:rFonts w:ascii="Calibri" w:hAnsi="Calibri" w:cs="Calibri"/>
          <w:sz w:val="22"/>
          <w:szCs w:val="22"/>
          <w:lang w:val="en-GB"/>
        </w:rPr>
        <w:t xml:space="preserve">on the base of </w:t>
      </w:r>
      <w:r w:rsidR="006C5289">
        <w:rPr>
          <w:rFonts w:ascii="Calibri" w:hAnsi="Calibri" w:cs="Calibri"/>
          <w:sz w:val="22"/>
          <w:szCs w:val="22"/>
          <w:lang w:val="en-GB"/>
        </w:rPr>
        <w:t>dissertation</w:t>
      </w:r>
      <w:r>
        <w:rPr>
          <w:rFonts w:ascii="Calibri" w:hAnsi="Calibri" w:cs="Calibri"/>
          <w:sz w:val="22"/>
          <w:szCs w:val="22"/>
          <w:lang w:val="en-GB"/>
        </w:rPr>
        <w:t xml:space="preserve"> titled: “</w:t>
      </w:r>
      <w:r>
        <w:rPr>
          <w:rFonts w:ascii="Calibri" w:hAnsi="Calibri" w:cs="Calibri"/>
          <w:snapToGrid w:val="0"/>
          <w:sz w:val="22"/>
          <w:szCs w:val="22"/>
          <w:lang w:val="en-GB"/>
        </w:rPr>
        <w:t>........................................................................................................................</w:t>
      </w:r>
      <w:r>
        <w:rPr>
          <w:rFonts w:ascii="Calibri" w:hAnsi="Calibri" w:cs="Calibri"/>
          <w:sz w:val="22"/>
          <w:szCs w:val="22"/>
          <w:lang w:val="en-GB"/>
        </w:rPr>
        <w:t>”.</w:t>
      </w:r>
    </w:p>
    <w:p w14:paraId="089B7C61" w14:textId="77777777" w:rsidR="00C872B5" w:rsidRPr="00B23C5E" w:rsidRDefault="008E5F7B" w:rsidP="007125D4">
      <w:pPr>
        <w:pStyle w:val="Tekstpodstawowy"/>
        <w:widowControl w:val="0"/>
        <w:numPr>
          <w:ilvl w:val="0"/>
          <w:numId w:val="1"/>
        </w:numPr>
        <w:spacing w:line="300" w:lineRule="auto"/>
        <w:ind w:right="29"/>
        <w:rPr>
          <w:rFonts w:ascii="Calibri" w:hAnsi="Calibri" w:cs="Calibri"/>
          <w:sz w:val="22"/>
          <w:szCs w:val="22"/>
          <w:lang w:val="en-US"/>
        </w:rPr>
      </w:pPr>
      <w:r>
        <w:rPr>
          <w:rFonts w:ascii="Calibri" w:hAnsi="Calibri" w:cs="Calibri"/>
          <w:sz w:val="22"/>
          <w:szCs w:val="22"/>
          <w:lang w:val="en-GB"/>
        </w:rPr>
        <w:t>The Supervisor guarantees a high level of performance of the subject of the Contract. The Ordering Party has the right to control the manner of performance of the Contract and to demand appropriate changes.</w:t>
      </w:r>
    </w:p>
    <w:p w14:paraId="4FFF3F33" w14:textId="77777777" w:rsidR="00C872B5" w:rsidRPr="00991C5D" w:rsidRDefault="00C872B5" w:rsidP="00D17D6D">
      <w:pPr>
        <w:pStyle w:val="Nagwek1"/>
      </w:pPr>
      <w:r>
        <w:rPr>
          <w:bCs/>
          <w:lang w:val="en-GB"/>
        </w:rPr>
        <w:t>§ 2</w:t>
      </w:r>
    </w:p>
    <w:p w14:paraId="0E285694" w14:textId="2D09DDDC" w:rsidR="00C872B5" w:rsidRPr="00B23C5E" w:rsidRDefault="008E5F7B" w:rsidP="007125D4">
      <w:pPr>
        <w:numPr>
          <w:ilvl w:val="0"/>
          <w:numId w:val="6"/>
        </w:numPr>
        <w:tabs>
          <w:tab w:val="clear" w:pos="10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The Supervisor shall receive a one-time remuneration in the amount of ......................... gross for the performance of the subject of the Contract.</w:t>
      </w:r>
    </w:p>
    <w:p w14:paraId="3C8E3772" w14:textId="12D5B10C" w:rsidR="005411CD" w:rsidRPr="00B23C5E" w:rsidRDefault="005411CD" w:rsidP="007125D4">
      <w:pPr>
        <w:numPr>
          <w:ilvl w:val="0"/>
          <w:numId w:val="6"/>
        </w:numPr>
        <w:tabs>
          <w:tab w:val="clear" w:pos="10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The remuneration shall be paid after the Senate adopts a resolution on conferring the Doctoral degree on the person referred to in § 1 sec. 1 of the Contract, by the 15th of the following month from the date of submitting the invoice.</w:t>
      </w:r>
    </w:p>
    <w:p w14:paraId="36F1D56D" w14:textId="3BA8638D" w:rsidR="00C40B5F" w:rsidRPr="00B23C5E" w:rsidRDefault="008E5F7B" w:rsidP="007125D4">
      <w:pPr>
        <w:numPr>
          <w:ilvl w:val="0"/>
          <w:numId w:val="6"/>
        </w:numPr>
        <w:tabs>
          <w:tab w:val="clear" w:pos="10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The Supervisor shall be reimbursed for travel costs on the terms set out in the regulations on determining and the amount of receivables due to employees for a business trip within the country, however</w:t>
      </w:r>
      <w:r w:rsidR="00387E0C">
        <w:rPr>
          <w:rFonts w:ascii="Calibri" w:hAnsi="Calibri" w:cs="Calibri"/>
          <w:sz w:val="22"/>
          <w:szCs w:val="22"/>
          <w:lang w:val="en-GB"/>
        </w:rPr>
        <w:t xml:space="preserve"> </w:t>
      </w:r>
      <w:r>
        <w:rPr>
          <w:rFonts w:ascii="Calibri" w:hAnsi="Calibri" w:cs="Calibri"/>
          <w:sz w:val="22"/>
          <w:szCs w:val="22"/>
          <w:lang w:val="en-GB"/>
        </w:rPr>
        <w:t xml:space="preserve"> the amount of travel costs reimbursement may not be higher than the equiva</w:t>
      </w:r>
      <w:r w:rsidR="00B23C5E">
        <w:rPr>
          <w:rFonts w:ascii="Calibri" w:hAnsi="Calibri" w:cs="Calibri"/>
          <w:sz w:val="22"/>
          <w:szCs w:val="22"/>
          <w:lang w:val="en-GB"/>
        </w:rPr>
        <w:t>lent of a normal 1st</w:t>
      </w:r>
      <w:r>
        <w:rPr>
          <w:rFonts w:ascii="Calibri" w:hAnsi="Calibri" w:cs="Calibri"/>
          <w:sz w:val="22"/>
          <w:szCs w:val="22"/>
          <w:lang w:val="en-GB"/>
        </w:rPr>
        <w:t xml:space="preserve"> class express train ticket.</w:t>
      </w:r>
    </w:p>
    <w:p w14:paraId="5EBF794E" w14:textId="77777777" w:rsidR="00C872B5" w:rsidRPr="00991C5D" w:rsidRDefault="00C872B5" w:rsidP="00D17D6D">
      <w:pPr>
        <w:pStyle w:val="Nagwek1"/>
      </w:pPr>
      <w:r>
        <w:rPr>
          <w:bCs/>
          <w:lang w:val="en-GB"/>
        </w:rPr>
        <w:t>§ 3</w:t>
      </w:r>
    </w:p>
    <w:p w14:paraId="729D7E93" w14:textId="6551B45F" w:rsidR="00C872B5" w:rsidRPr="00B23C5E" w:rsidRDefault="00C872B5" w:rsidP="007125D4">
      <w:pPr>
        <w:numPr>
          <w:ilvl w:val="3"/>
          <w:numId w:val="8"/>
        </w:numPr>
        <w:tabs>
          <w:tab w:val="clear" w:pos="28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In the event of non-performance or improper performance of the Contract, the University has the right to withdraw from the Contract and demand payment of a contractual penalty in the amount of 10% of the gross amount of the remuner</w:t>
      </w:r>
      <w:r w:rsidR="00387E0C">
        <w:rPr>
          <w:rFonts w:ascii="Calibri" w:hAnsi="Calibri" w:cs="Calibri"/>
          <w:sz w:val="22"/>
          <w:szCs w:val="22"/>
          <w:lang w:val="en-GB"/>
        </w:rPr>
        <w:t>ation referred to in § 2 sec.</w:t>
      </w:r>
      <w:r>
        <w:rPr>
          <w:rFonts w:ascii="Calibri" w:hAnsi="Calibri" w:cs="Calibri"/>
          <w:sz w:val="22"/>
          <w:szCs w:val="22"/>
          <w:lang w:val="en-GB"/>
        </w:rPr>
        <w:t xml:space="preserve"> 1 of the Contract.</w:t>
      </w:r>
    </w:p>
    <w:p w14:paraId="1F0DB40E" w14:textId="77777777" w:rsidR="00C872B5" w:rsidRPr="00B23C5E" w:rsidRDefault="008E5F7B" w:rsidP="007125D4">
      <w:pPr>
        <w:numPr>
          <w:ilvl w:val="0"/>
          <w:numId w:val="9"/>
        </w:numPr>
        <w:tabs>
          <w:tab w:val="clear" w:pos="10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 xml:space="preserve">The University has the right to claim damages exceeding the amount of contractual penalties on general terms. </w:t>
      </w:r>
    </w:p>
    <w:p w14:paraId="6BC1513A" w14:textId="77777777" w:rsidR="00C872B5" w:rsidRPr="00B23C5E" w:rsidRDefault="00C872B5" w:rsidP="007125D4">
      <w:pPr>
        <w:spacing w:line="300" w:lineRule="auto"/>
        <w:jc w:val="left"/>
        <w:rPr>
          <w:rFonts w:ascii="Calibri" w:hAnsi="Calibri" w:cs="Calibri"/>
          <w:sz w:val="22"/>
          <w:szCs w:val="22"/>
          <w:lang w:val="en-US"/>
        </w:rPr>
      </w:pPr>
    </w:p>
    <w:p w14:paraId="72561D98" w14:textId="77777777" w:rsidR="00C872B5" w:rsidRPr="00387E0C" w:rsidRDefault="00D17D6D" w:rsidP="00D17D6D">
      <w:pPr>
        <w:pStyle w:val="Nagwek1"/>
        <w:rPr>
          <w:lang w:val="en-US"/>
        </w:rPr>
      </w:pPr>
      <w:r>
        <w:rPr>
          <w:b w:val="0"/>
          <w:lang w:val="en-GB"/>
        </w:rPr>
        <w:br w:type="page"/>
      </w:r>
      <w:r>
        <w:rPr>
          <w:bCs/>
          <w:lang w:val="en-GB"/>
        </w:rPr>
        <w:lastRenderedPageBreak/>
        <w:t>§ 4</w:t>
      </w:r>
    </w:p>
    <w:p w14:paraId="6CBA566A" w14:textId="6664731C" w:rsidR="00C872B5" w:rsidRPr="00B23C5E" w:rsidRDefault="005D0AF8" w:rsidP="007125D4">
      <w:pPr>
        <w:numPr>
          <w:ilvl w:val="0"/>
          <w:numId w:val="4"/>
        </w:numPr>
        <w:tabs>
          <w:tab w:val="left" w:pos="360"/>
        </w:tabs>
        <w:spacing w:line="300" w:lineRule="auto"/>
        <w:jc w:val="left"/>
        <w:rPr>
          <w:rFonts w:ascii="Calibri" w:hAnsi="Calibri" w:cs="Calibri"/>
          <w:spacing w:val="-2"/>
          <w:sz w:val="22"/>
          <w:szCs w:val="22"/>
          <w:lang w:val="en-US"/>
        </w:rPr>
      </w:pPr>
      <w:r w:rsidRPr="005D0AF8">
        <w:rPr>
          <w:rFonts w:ascii="Calibri" w:hAnsi="Calibri" w:cs="Calibri"/>
          <w:sz w:val="22"/>
          <w:szCs w:val="22"/>
          <w:lang w:val="en-US"/>
        </w:rPr>
        <w:t>T</w:t>
      </w:r>
      <w:r>
        <w:rPr>
          <w:rFonts w:ascii="Calibri" w:hAnsi="Calibri" w:cs="Calibri"/>
          <w:sz w:val="22"/>
          <w:szCs w:val="22"/>
          <w:lang w:val="en-GB"/>
        </w:rPr>
        <w:t>he University shall be liable f</w:t>
      </w:r>
      <w:r w:rsidR="00C872B5">
        <w:rPr>
          <w:rFonts w:ascii="Calibri" w:hAnsi="Calibri" w:cs="Calibri"/>
          <w:sz w:val="22"/>
          <w:szCs w:val="22"/>
          <w:lang w:val="en-GB"/>
        </w:rPr>
        <w:t>or damages caused to third parties by the Supervisor, resulting from non-performance or improper performance of obligations under this Contract,</w:t>
      </w:r>
      <w:r>
        <w:rPr>
          <w:rFonts w:ascii="Calibri" w:hAnsi="Calibri" w:cs="Calibri"/>
          <w:sz w:val="22"/>
          <w:szCs w:val="22"/>
          <w:lang w:val="en-GB"/>
        </w:rPr>
        <w:t xml:space="preserve"> </w:t>
      </w:r>
      <w:r w:rsidR="00C872B5">
        <w:rPr>
          <w:rFonts w:ascii="Calibri" w:hAnsi="Calibri" w:cs="Calibri"/>
          <w:sz w:val="22"/>
          <w:szCs w:val="22"/>
          <w:lang w:val="en-GB"/>
        </w:rPr>
        <w:t>subject to the provisions below.</w:t>
      </w:r>
    </w:p>
    <w:p w14:paraId="439206A3" w14:textId="77777777" w:rsidR="00C872B5" w:rsidRPr="00B23C5E" w:rsidRDefault="008E5F7B" w:rsidP="007125D4">
      <w:pPr>
        <w:numPr>
          <w:ilvl w:val="0"/>
          <w:numId w:val="4"/>
        </w:numPr>
        <w:tabs>
          <w:tab w:val="left" w:pos="360"/>
        </w:tabs>
        <w:spacing w:line="300" w:lineRule="auto"/>
        <w:jc w:val="left"/>
        <w:rPr>
          <w:rFonts w:ascii="Calibri" w:hAnsi="Calibri" w:cs="Calibri"/>
          <w:sz w:val="22"/>
          <w:szCs w:val="22"/>
          <w:lang w:val="en-US"/>
        </w:rPr>
      </w:pPr>
      <w:r>
        <w:rPr>
          <w:rFonts w:ascii="Calibri" w:hAnsi="Calibri" w:cs="Calibri"/>
          <w:sz w:val="22"/>
          <w:szCs w:val="22"/>
          <w:lang w:val="en-GB"/>
        </w:rPr>
        <w:t xml:space="preserve">The Supervisor is obliged to fully compensate the University for the costs and damages incurred </w:t>
      </w:r>
      <w:r>
        <w:rPr>
          <w:rFonts w:ascii="Calibri" w:hAnsi="Calibri" w:cs="Calibri"/>
          <w:sz w:val="22"/>
          <w:szCs w:val="22"/>
          <w:lang w:val="en-GB"/>
        </w:rPr>
        <w:br/>
        <w:t>as part of the obligation to repair damages caused to third parties, referred to above.</w:t>
      </w:r>
    </w:p>
    <w:p w14:paraId="541564DE" w14:textId="77777777" w:rsidR="00C872B5" w:rsidRPr="00991C5D" w:rsidRDefault="00C872B5" w:rsidP="00D17D6D">
      <w:pPr>
        <w:pStyle w:val="Nagwek1"/>
      </w:pPr>
      <w:r>
        <w:rPr>
          <w:bCs/>
          <w:lang w:val="en-GB"/>
        </w:rPr>
        <w:t>§ 5</w:t>
      </w:r>
    </w:p>
    <w:p w14:paraId="53CB87B1" w14:textId="1C04A4B6" w:rsidR="00C872B5" w:rsidRPr="00B23C5E" w:rsidRDefault="00367D98" w:rsidP="007125D4">
      <w:pPr>
        <w:numPr>
          <w:ilvl w:val="0"/>
          <w:numId w:val="11"/>
        </w:numPr>
        <w:tabs>
          <w:tab w:val="clear" w:pos="1080"/>
        </w:tabs>
        <w:spacing w:line="300" w:lineRule="auto"/>
        <w:ind w:left="360"/>
        <w:jc w:val="left"/>
        <w:rPr>
          <w:rFonts w:ascii="Calibri" w:hAnsi="Calibri" w:cs="Calibri"/>
          <w:sz w:val="22"/>
          <w:szCs w:val="22"/>
          <w:lang w:val="en-US"/>
        </w:rPr>
      </w:pPr>
      <w:r>
        <w:rPr>
          <w:rFonts w:ascii="Calibri" w:hAnsi="Calibri" w:cs="Calibri"/>
          <w:sz w:val="22"/>
          <w:szCs w:val="22"/>
          <w:lang w:val="en-GB"/>
        </w:rPr>
        <w:t>In matters not covered by the Contract, the provisions of civil law shall apply.</w:t>
      </w:r>
    </w:p>
    <w:p w14:paraId="4221727C" w14:textId="39032ECE" w:rsidR="00D17D6D" w:rsidRPr="00B23C5E" w:rsidRDefault="00C872B5" w:rsidP="007125D4">
      <w:pPr>
        <w:numPr>
          <w:ilvl w:val="0"/>
          <w:numId w:val="11"/>
        </w:numPr>
        <w:tabs>
          <w:tab w:val="clear" w:pos="1080"/>
          <w:tab w:val="num" w:pos="360"/>
        </w:tabs>
        <w:spacing w:line="300" w:lineRule="auto"/>
        <w:ind w:left="360"/>
        <w:jc w:val="left"/>
        <w:rPr>
          <w:rFonts w:ascii="Calibri" w:hAnsi="Calibri" w:cs="Calibri"/>
          <w:sz w:val="22"/>
          <w:szCs w:val="22"/>
          <w:lang w:val="en-US"/>
        </w:rPr>
      </w:pPr>
      <w:r>
        <w:rPr>
          <w:rFonts w:ascii="Calibri" w:hAnsi="Calibri" w:cs="Calibri"/>
          <w:sz w:val="22"/>
          <w:szCs w:val="22"/>
          <w:lang w:val="en-GB"/>
        </w:rPr>
        <w:t xml:space="preserve">Amendments and additions to the </w:t>
      </w:r>
      <w:r w:rsidR="00387E0C">
        <w:rPr>
          <w:rFonts w:ascii="Calibri" w:hAnsi="Calibri" w:cs="Calibri"/>
          <w:sz w:val="22"/>
          <w:szCs w:val="22"/>
          <w:lang w:val="en-GB"/>
        </w:rPr>
        <w:t>Contrac</w:t>
      </w:r>
      <w:r>
        <w:rPr>
          <w:rFonts w:ascii="Calibri" w:hAnsi="Calibri" w:cs="Calibri"/>
          <w:sz w:val="22"/>
          <w:szCs w:val="22"/>
          <w:lang w:val="en-GB"/>
        </w:rPr>
        <w:t>t must be made in writing.</w:t>
      </w:r>
    </w:p>
    <w:p w14:paraId="1831C914" w14:textId="77777777" w:rsidR="0044668C" w:rsidRPr="00B23C5E" w:rsidRDefault="00C872B5" w:rsidP="00D17D6D">
      <w:pPr>
        <w:pStyle w:val="Nagwek1"/>
        <w:rPr>
          <w:lang w:val="en-US"/>
        </w:rPr>
      </w:pPr>
      <w:r>
        <w:rPr>
          <w:bCs/>
          <w:lang w:val="en-GB"/>
        </w:rPr>
        <w:t>§ 6</w:t>
      </w:r>
    </w:p>
    <w:p w14:paraId="48FBC96D" w14:textId="2D40BF7A" w:rsidR="00E5430D" w:rsidRPr="00B23C5E" w:rsidRDefault="00E5430D" w:rsidP="007125D4">
      <w:pPr>
        <w:tabs>
          <w:tab w:val="left" w:pos="0"/>
        </w:tabs>
        <w:spacing w:line="300" w:lineRule="auto"/>
        <w:jc w:val="left"/>
        <w:rPr>
          <w:rFonts w:ascii="Calibri" w:hAnsi="Calibri" w:cs="Calibri"/>
          <w:sz w:val="22"/>
          <w:szCs w:val="22"/>
          <w:lang w:val="en-US"/>
        </w:rPr>
      </w:pPr>
      <w:r>
        <w:rPr>
          <w:rFonts w:ascii="Calibri" w:hAnsi="Calibri" w:cs="Calibri"/>
          <w:sz w:val="22"/>
          <w:szCs w:val="22"/>
          <w:lang w:val="en-GB"/>
        </w:rPr>
        <w:t xml:space="preserve">The Contract is concluded for the duration of </w:t>
      </w:r>
      <w:r w:rsidR="00387E0C">
        <w:rPr>
          <w:rFonts w:ascii="Calibri" w:hAnsi="Calibri" w:cs="Calibri"/>
          <w:sz w:val="22"/>
          <w:szCs w:val="22"/>
          <w:lang w:val="en-GB"/>
        </w:rPr>
        <w:t>the procedure for conferring a D</w:t>
      </w:r>
      <w:r>
        <w:rPr>
          <w:rFonts w:ascii="Calibri" w:hAnsi="Calibri" w:cs="Calibri"/>
          <w:sz w:val="22"/>
          <w:szCs w:val="22"/>
          <w:lang w:val="en-GB"/>
        </w:rPr>
        <w:t>octoral degree, with the possibility of termination with a 3-month notice period.</w:t>
      </w:r>
    </w:p>
    <w:p w14:paraId="7E6B272C" w14:textId="77777777" w:rsidR="00E5430D" w:rsidRPr="00B23C5E" w:rsidRDefault="00E5430D" w:rsidP="00D17D6D">
      <w:pPr>
        <w:pStyle w:val="Nagwek1"/>
        <w:rPr>
          <w:lang w:val="en-US"/>
        </w:rPr>
      </w:pPr>
      <w:r>
        <w:rPr>
          <w:bCs/>
          <w:lang w:val="en-GB"/>
        </w:rPr>
        <w:t>§ 7</w:t>
      </w:r>
    </w:p>
    <w:p w14:paraId="6FCAB53F" w14:textId="77777777" w:rsidR="00C872B5" w:rsidRPr="00B23C5E" w:rsidRDefault="00C872B5" w:rsidP="007125D4">
      <w:pPr>
        <w:tabs>
          <w:tab w:val="left" w:pos="360"/>
        </w:tabs>
        <w:spacing w:line="300" w:lineRule="auto"/>
        <w:jc w:val="left"/>
        <w:rPr>
          <w:rFonts w:ascii="Calibri" w:hAnsi="Calibri" w:cs="Calibri"/>
          <w:sz w:val="22"/>
          <w:szCs w:val="22"/>
          <w:lang w:val="en-US"/>
        </w:rPr>
      </w:pPr>
      <w:r>
        <w:rPr>
          <w:rFonts w:ascii="Calibri" w:hAnsi="Calibri" w:cs="Calibri"/>
          <w:sz w:val="22"/>
          <w:szCs w:val="22"/>
          <w:lang w:val="en-GB"/>
        </w:rPr>
        <w:t>Any disputes that may arise from this Contract shall be settled amicably in the first place. Any disputes not settled amicably shall be referred to the Common Court competent for the seat of the University.</w:t>
      </w:r>
    </w:p>
    <w:p w14:paraId="4E98323D" w14:textId="77777777" w:rsidR="00C872B5" w:rsidRPr="00991C5D" w:rsidRDefault="00C872B5" w:rsidP="00D17D6D">
      <w:pPr>
        <w:pStyle w:val="Nagwek1"/>
      </w:pPr>
      <w:r>
        <w:rPr>
          <w:bCs/>
          <w:lang w:val="en-GB"/>
        </w:rPr>
        <w:t>§ 8</w:t>
      </w:r>
    </w:p>
    <w:p w14:paraId="3FCC2DD8" w14:textId="5A96F663" w:rsidR="00CF56E6" w:rsidRPr="00B23C5E" w:rsidRDefault="00CF56E6"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In connection with the implementation of the subject of the Contract, the University authorizes the Supervisor to proce</w:t>
      </w:r>
      <w:r w:rsidR="00BA50CA">
        <w:rPr>
          <w:rFonts w:ascii="Calibri" w:hAnsi="Calibri" w:cs="Calibri"/>
          <w:sz w:val="22"/>
          <w:szCs w:val="22"/>
          <w:lang w:val="en-GB"/>
        </w:rPr>
        <w:t>ss personal data, the administrator</w:t>
      </w:r>
      <w:r>
        <w:rPr>
          <w:rFonts w:ascii="Calibri" w:hAnsi="Calibri" w:cs="Calibri"/>
          <w:sz w:val="22"/>
          <w:szCs w:val="22"/>
          <w:lang w:val="en-GB"/>
        </w:rPr>
        <w:t xml:space="preserve"> of which is the University, to the extent and for the purpose necessary to perform the Contract.</w:t>
      </w:r>
    </w:p>
    <w:p w14:paraId="17078F96" w14:textId="77777777" w:rsidR="00CF56E6" w:rsidRPr="00B23C5E" w:rsidRDefault="003E2637"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The Supervisor is obliged to comply with generally applicable provisions on the protection of personal data and internal legal acts regarding the protection of personal data in force at the University.</w:t>
      </w:r>
    </w:p>
    <w:p w14:paraId="181C3859" w14:textId="27FE688A" w:rsidR="00CF56E6" w:rsidRPr="00B23C5E" w:rsidRDefault="003E2637"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The Supervisor is obliged to process personal data to which they will gain access, solely for purposes related to the performance of the subject of the Contract.</w:t>
      </w:r>
    </w:p>
    <w:p w14:paraId="0DAA736B" w14:textId="4072D389" w:rsidR="00CF56E6" w:rsidRPr="00B23C5E" w:rsidRDefault="003E2637"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The Supervisor is</w:t>
      </w:r>
      <w:r w:rsidR="00387E0C">
        <w:rPr>
          <w:rFonts w:ascii="Calibri" w:hAnsi="Calibri" w:cs="Calibri"/>
          <w:sz w:val="22"/>
          <w:szCs w:val="22"/>
          <w:lang w:val="en-GB"/>
        </w:rPr>
        <w:t xml:space="preserve"> </w:t>
      </w:r>
      <w:r>
        <w:rPr>
          <w:rFonts w:ascii="Calibri" w:hAnsi="Calibri" w:cs="Calibri"/>
          <w:sz w:val="22"/>
          <w:szCs w:val="22"/>
          <w:lang w:val="en-GB"/>
        </w:rPr>
        <w:t>obliged to secure and keep confidential - both during the term of the Contract and after its termination - personal data to which he</w:t>
      </w:r>
      <w:r w:rsidR="00BA50CA">
        <w:rPr>
          <w:rFonts w:ascii="Calibri" w:hAnsi="Calibri" w:cs="Calibri"/>
          <w:sz w:val="22"/>
          <w:szCs w:val="22"/>
          <w:lang w:val="en-GB"/>
        </w:rPr>
        <w:t>/she</w:t>
      </w:r>
      <w:r>
        <w:rPr>
          <w:rFonts w:ascii="Calibri" w:hAnsi="Calibri" w:cs="Calibri"/>
          <w:sz w:val="22"/>
          <w:szCs w:val="22"/>
          <w:lang w:val="en-GB"/>
        </w:rPr>
        <w:t xml:space="preserve"> will have access in connection with the performance of the Contract.</w:t>
      </w:r>
    </w:p>
    <w:p w14:paraId="5F1A957A" w14:textId="77777777" w:rsidR="00CF56E6" w:rsidRPr="00B23C5E" w:rsidRDefault="003E2637"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The University has the right to control the processing of personal data in connection with the performance of this Contract.</w:t>
      </w:r>
    </w:p>
    <w:p w14:paraId="19E55FB6" w14:textId="242BC9EE" w:rsidR="00C872B5" w:rsidRPr="00B23C5E" w:rsidRDefault="003E2637" w:rsidP="007125D4">
      <w:pPr>
        <w:numPr>
          <w:ilvl w:val="3"/>
          <w:numId w:val="4"/>
        </w:numPr>
        <w:tabs>
          <w:tab w:val="left" w:pos="4320"/>
        </w:tabs>
        <w:spacing w:line="300" w:lineRule="auto"/>
        <w:ind w:left="284"/>
        <w:jc w:val="left"/>
        <w:rPr>
          <w:rFonts w:ascii="Calibri" w:hAnsi="Calibri" w:cs="Calibri"/>
          <w:sz w:val="22"/>
          <w:szCs w:val="22"/>
          <w:lang w:val="en-US"/>
        </w:rPr>
      </w:pPr>
      <w:r>
        <w:rPr>
          <w:rFonts w:ascii="Calibri" w:hAnsi="Calibri" w:cs="Calibri"/>
          <w:sz w:val="22"/>
          <w:szCs w:val="22"/>
          <w:lang w:val="en-GB"/>
        </w:rPr>
        <w:t xml:space="preserve">The </w:t>
      </w:r>
      <w:r w:rsidR="00B23C5E">
        <w:rPr>
          <w:rFonts w:ascii="Calibri" w:hAnsi="Calibri" w:cs="Calibri"/>
          <w:sz w:val="22"/>
          <w:szCs w:val="22"/>
          <w:lang w:val="en-GB"/>
        </w:rPr>
        <w:t>Supervisor</w:t>
      </w:r>
      <w:r>
        <w:rPr>
          <w:rFonts w:ascii="Calibri" w:hAnsi="Calibri" w:cs="Calibri"/>
          <w:sz w:val="22"/>
          <w:szCs w:val="22"/>
          <w:lang w:val="en-GB"/>
        </w:rPr>
        <w:t xml:space="preserve"> shall bear full liability for damages resulting from his</w:t>
      </w:r>
      <w:r w:rsidR="00BA50CA">
        <w:rPr>
          <w:rFonts w:ascii="Calibri" w:hAnsi="Calibri" w:cs="Calibri"/>
          <w:sz w:val="22"/>
          <w:szCs w:val="22"/>
          <w:lang w:val="en-GB"/>
        </w:rPr>
        <w:t>/her</w:t>
      </w:r>
      <w:r>
        <w:rPr>
          <w:rFonts w:ascii="Calibri" w:hAnsi="Calibri" w:cs="Calibri"/>
          <w:sz w:val="22"/>
          <w:szCs w:val="22"/>
          <w:lang w:val="en-GB"/>
        </w:rPr>
        <w:t xml:space="preserve"> behaviour, caused by the processing of personal data inconsistent with the contract, in particular damage caused by unauthorized disclosure, removal by an unauthorized person, as well as change, loss, damage or destruction.</w:t>
      </w:r>
    </w:p>
    <w:p w14:paraId="0F957C4C" w14:textId="77777777" w:rsidR="00C872B5" w:rsidRPr="00B23C5E" w:rsidRDefault="00C872B5" w:rsidP="00232FE1">
      <w:pPr>
        <w:pStyle w:val="Nagwek1"/>
        <w:rPr>
          <w:lang w:val="en-US"/>
        </w:rPr>
      </w:pPr>
      <w:r>
        <w:rPr>
          <w:bCs/>
          <w:lang w:val="en-GB"/>
        </w:rPr>
        <w:t xml:space="preserve">§ 9 </w:t>
      </w:r>
    </w:p>
    <w:p w14:paraId="74CE2568" w14:textId="65FD38F8" w:rsidR="00C872B5" w:rsidRPr="00B23C5E" w:rsidRDefault="00AF1CBD" w:rsidP="00563C04">
      <w:pPr>
        <w:spacing w:after="240" w:line="300" w:lineRule="auto"/>
        <w:jc w:val="left"/>
        <w:rPr>
          <w:rFonts w:ascii="Calibri" w:hAnsi="Calibri" w:cs="Calibri"/>
          <w:sz w:val="22"/>
          <w:szCs w:val="22"/>
          <w:lang w:val="en-US"/>
        </w:rPr>
      </w:pPr>
      <w:r>
        <w:rPr>
          <w:rFonts w:ascii="Calibri" w:hAnsi="Calibri" w:cs="Calibri"/>
          <w:sz w:val="22"/>
          <w:szCs w:val="22"/>
          <w:lang w:val="en-GB"/>
        </w:rPr>
        <w:t>The Contract was drawn up in two identical copies, one for the University and one for the Supervisor.</w:t>
      </w:r>
    </w:p>
    <w:p w14:paraId="237DF0A8" w14:textId="0A6BD5A6" w:rsidR="00232FE1" w:rsidRPr="00B23C5E" w:rsidRDefault="00232FE1" w:rsidP="00563C04">
      <w:pPr>
        <w:tabs>
          <w:tab w:val="right" w:leader="dot" w:pos="10206"/>
        </w:tabs>
        <w:spacing w:line="480" w:lineRule="auto"/>
        <w:jc w:val="left"/>
        <w:rPr>
          <w:rFonts w:ascii="Calibri" w:hAnsi="Calibri" w:cs="Calibri"/>
          <w:b/>
          <w:sz w:val="22"/>
          <w:szCs w:val="22"/>
          <w:lang w:val="en-US"/>
        </w:rPr>
      </w:pPr>
      <w:r>
        <w:rPr>
          <w:rFonts w:ascii="Calibri" w:hAnsi="Calibri" w:cs="Calibri"/>
          <w:b/>
          <w:bCs/>
          <w:sz w:val="22"/>
          <w:szCs w:val="22"/>
          <w:lang w:val="en-GB"/>
        </w:rPr>
        <w:t xml:space="preserve">THE UNIVERSITY: </w:t>
      </w:r>
    </w:p>
    <w:p w14:paraId="318629D5" w14:textId="1C77C2D1" w:rsidR="00563C04" w:rsidRPr="00B23C5E" w:rsidRDefault="00563C04" w:rsidP="00563C04">
      <w:pPr>
        <w:tabs>
          <w:tab w:val="right" w:leader="dot" w:pos="10206"/>
        </w:tabs>
        <w:spacing w:line="480" w:lineRule="auto"/>
        <w:jc w:val="left"/>
        <w:rPr>
          <w:rFonts w:ascii="Calibri" w:hAnsi="Calibri" w:cs="Calibri"/>
          <w:b/>
          <w:sz w:val="22"/>
          <w:szCs w:val="22"/>
          <w:lang w:val="en-US"/>
        </w:rPr>
      </w:pPr>
      <w:r>
        <w:rPr>
          <w:rFonts w:ascii="Calibri" w:hAnsi="Calibri" w:cs="Calibri"/>
          <w:b/>
          <w:bCs/>
          <w:sz w:val="22"/>
          <w:szCs w:val="22"/>
          <w:lang w:val="en-GB"/>
        </w:rPr>
        <w:t>Depu</w:t>
      </w:r>
      <w:r w:rsidR="00BA50CA">
        <w:rPr>
          <w:rFonts w:ascii="Calibri" w:hAnsi="Calibri" w:cs="Calibri"/>
          <w:b/>
          <w:bCs/>
          <w:sz w:val="22"/>
          <w:szCs w:val="22"/>
          <w:lang w:val="en-GB"/>
        </w:rPr>
        <w:t>ty Chancellor - the MUB Bursar</w:t>
      </w:r>
      <w:r>
        <w:rPr>
          <w:rFonts w:ascii="Calibri" w:hAnsi="Calibri" w:cs="Calibri"/>
          <w:b/>
          <w:bCs/>
          <w:sz w:val="22"/>
          <w:szCs w:val="22"/>
          <w:lang w:val="en-GB"/>
        </w:rPr>
        <w:t xml:space="preserve">: </w:t>
      </w:r>
    </w:p>
    <w:p w14:paraId="02FFB131" w14:textId="77777777" w:rsidR="00563C04" w:rsidRPr="00991C5D" w:rsidRDefault="00232FE1" w:rsidP="00563C04">
      <w:pPr>
        <w:tabs>
          <w:tab w:val="right" w:leader="dot" w:pos="10206"/>
        </w:tabs>
        <w:spacing w:line="480" w:lineRule="auto"/>
        <w:jc w:val="left"/>
        <w:rPr>
          <w:rFonts w:ascii="Calibri" w:hAnsi="Calibri" w:cs="Calibri"/>
          <w:b/>
          <w:sz w:val="22"/>
          <w:szCs w:val="22"/>
        </w:rPr>
      </w:pPr>
      <w:r>
        <w:rPr>
          <w:rFonts w:ascii="Calibri" w:hAnsi="Calibri" w:cs="Calibri"/>
          <w:b/>
          <w:bCs/>
          <w:sz w:val="22"/>
          <w:szCs w:val="22"/>
          <w:lang w:val="en-GB"/>
        </w:rPr>
        <w:t xml:space="preserve">SUPERVISOR: </w:t>
      </w:r>
      <w:r>
        <w:rPr>
          <w:rFonts w:ascii="Calibri" w:hAnsi="Calibri" w:cs="Calibri"/>
          <w:sz w:val="22"/>
          <w:szCs w:val="22"/>
          <w:lang w:val="en-GB"/>
        </w:rPr>
        <w:tab/>
      </w:r>
    </w:p>
    <w:sectPr w:rsidR="00563C04" w:rsidRPr="00991C5D" w:rsidSect="007125D4">
      <w:headerReference w:type="default" r:id="rId8"/>
      <w:footnotePr>
        <w:numFmt w:val="chicago"/>
      </w:footnotePr>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5552" w14:textId="77777777" w:rsidR="00E878C4" w:rsidRDefault="00E878C4">
      <w:r>
        <w:separator/>
      </w:r>
    </w:p>
  </w:endnote>
  <w:endnote w:type="continuationSeparator" w:id="0">
    <w:p w14:paraId="28DC4A78" w14:textId="77777777" w:rsidR="00E878C4" w:rsidRDefault="00E8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D06E" w14:textId="77777777" w:rsidR="00E878C4" w:rsidRDefault="00E878C4">
      <w:r>
        <w:separator/>
      </w:r>
    </w:p>
  </w:footnote>
  <w:footnote w:type="continuationSeparator" w:id="0">
    <w:p w14:paraId="356F1985" w14:textId="77777777" w:rsidR="00E878C4" w:rsidRDefault="00E8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6417" w14:textId="6162A5EE" w:rsidR="00B91A67" w:rsidRPr="00B23C5E" w:rsidRDefault="00B91A67" w:rsidP="009367C9">
    <w:pPr>
      <w:spacing w:after="240"/>
      <w:jc w:val="left"/>
      <w:rPr>
        <w:rFonts w:ascii="Calibri" w:hAnsi="Calibri" w:cs="Calibri"/>
        <w:color w:val="000000"/>
        <w:sz w:val="20"/>
        <w:lang w:val="en-US"/>
      </w:rPr>
    </w:pPr>
    <w:r>
      <w:rPr>
        <w:rFonts w:ascii="Calibri" w:hAnsi="Calibri" w:cs="Calibri"/>
        <w:color w:val="000000"/>
        <w:sz w:val="20"/>
        <w:lang w:val="en-GB"/>
      </w:rPr>
      <w:t>A</w:t>
    </w:r>
    <w:r w:rsidR="00027A6C">
      <w:rPr>
        <w:rFonts w:ascii="Calibri" w:hAnsi="Calibri" w:cs="Calibri"/>
        <w:color w:val="000000"/>
        <w:sz w:val="20"/>
        <w:lang w:val="en-GB"/>
      </w:rPr>
      <w:t>ppendix No. 1 to the Order</w:t>
    </w:r>
    <w:r>
      <w:rPr>
        <w:rFonts w:ascii="Calibri" w:hAnsi="Calibri" w:cs="Calibri"/>
        <w:color w:val="000000"/>
        <w:sz w:val="20"/>
        <w:lang w:val="en-GB"/>
      </w:rPr>
      <w:t xml:space="preserve"> No. 29/2023 of the Rector of the MUB of 16.03.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76B"/>
    <w:multiLevelType w:val="hybridMultilevel"/>
    <w:tmpl w:val="48AC64A4"/>
    <w:lvl w:ilvl="0" w:tplc="F50EDF60">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606813"/>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BAB5505"/>
    <w:multiLevelType w:val="multilevel"/>
    <w:tmpl w:val="AD8C85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Calibri" w:eastAsia="Times New Roman" w:hAnsi="Calibri" w:cs="Calibri"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DA3609B"/>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D61575E"/>
    <w:multiLevelType w:val="multilevel"/>
    <w:tmpl w:val="F63E6BF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45227"/>
    <w:multiLevelType w:val="multilevel"/>
    <w:tmpl w:val="88581B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DB779DC"/>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E6D4789"/>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88052D4"/>
    <w:multiLevelType w:val="multilevel"/>
    <w:tmpl w:val="280E2B10"/>
    <w:lvl w:ilvl="0">
      <w:start w:val="1"/>
      <w:numFmt w:val="decimal"/>
      <w:lvlText w:val="%1."/>
      <w:legacy w:legacy="1" w:legacySpace="120" w:legacyIndent="360"/>
      <w:lvlJc w:val="left"/>
      <w:pPr>
        <w:ind w:left="360" w:hanging="360"/>
      </w:pPr>
      <w:rPr>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CC47247"/>
    <w:multiLevelType w:val="hybridMultilevel"/>
    <w:tmpl w:val="9C7A8E62"/>
    <w:lvl w:ilvl="0" w:tplc="D12E532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D6691C"/>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3CE7E9E"/>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CE7D90"/>
    <w:multiLevelType w:val="multilevel"/>
    <w:tmpl w:val="CD5CCED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22D1FBF"/>
    <w:multiLevelType w:val="hybridMultilevel"/>
    <w:tmpl w:val="E2707D06"/>
    <w:lvl w:ilvl="0" w:tplc="5182687C">
      <w:start w:val="1"/>
      <w:numFmt w:val="decimal"/>
      <w:lvlText w:val="%1."/>
      <w:lvlJc w:val="left"/>
      <w:pPr>
        <w:tabs>
          <w:tab w:val="num" w:pos="357"/>
        </w:tabs>
        <w:ind w:left="357" w:hanging="360"/>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14" w15:restartNumberingAfterBreak="0">
    <w:nsid w:val="644D3541"/>
    <w:multiLevelType w:val="hybridMultilevel"/>
    <w:tmpl w:val="7D00E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E0CE9"/>
    <w:multiLevelType w:val="hybridMultilevel"/>
    <w:tmpl w:val="16D0AB12"/>
    <w:lvl w:ilvl="0" w:tplc="D54ECF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7E45430"/>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C52419F"/>
    <w:multiLevelType w:val="multilevel"/>
    <w:tmpl w:val="FCBED118"/>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CF71BB0"/>
    <w:multiLevelType w:val="hybridMultilevel"/>
    <w:tmpl w:val="D24A0FAC"/>
    <w:lvl w:ilvl="0" w:tplc="D12E532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FF6090"/>
    <w:multiLevelType w:val="multilevel"/>
    <w:tmpl w:val="88581B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7E1C5DFF"/>
    <w:multiLevelType w:val="multilevel"/>
    <w:tmpl w:val="88581B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5"/>
  </w:num>
  <w:num w:numId="3">
    <w:abstractNumId w:val="20"/>
  </w:num>
  <w:num w:numId="4">
    <w:abstractNumId w:val="2"/>
  </w:num>
  <w:num w:numId="5">
    <w:abstractNumId w:val="19"/>
  </w:num>
  <w:num w:numId="6">
    <w:abstractNumId w:val="18"/>
  </w:num>
  <w:num w:numId="7">
    <w:abstractNumId w:val="9"/>
  </w:num>
  <w:num w:numId="8">
    <w:abstractNumId w:val="12"/>
  </w:num>
  <w:num w:numId="9">
    <w:abstractNumId w:val="0"/>
  </w:num>
  <w:num w:numId="10">
    <w:abstractNumId w:val="4"/>
  </w:num>
  <w:num w:numId="11">
    <w:abstractNumId w:val="15"/>
  </w:num>
  <w:num w:numId="12">
    <w:abstractNumId w:val="3"/>
  </w:num>
  <w:num w:numId="13">
    <w:abstractNumId w:val="17"/>
  </w:num>
  <w:num w:numId="14">
    <w:abstractNumId w:val="6"/>
  </w:num>
  <w:num w:numId="15">
    <w:abstractNumId w:val="11"/>
  </w:num>
  <w:num w:numId="16">
    <w:abstractNumId w:val="10"/>
  </w:num>
  <w:num w:numId="17">
    <w:abstractNumId w:val="7"/>
  </w:num>
  <w:num w:numId="18">
    <w:abstractNumId w:val="1"/>
  </w:num>
  <w:num w:numId="19">
    <w:abstractNumId w:val="1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B5"/>
    <w:rsid w:val="0000028E"/>
    <w:rsid w:val="00005278"/>
    <w:rsid w:val="000225F0"/>
    <w:rsid w:val="000268BE"/>
    <w:rsid w:val="00027A6C"/>
    <w:rsid w:val="00034860"/>
    <w:rsid w:val="00035804"/>
    <w:rsid w:val="000377DA"/>
    <w:rsid w:val="00054E61"/>
    <w:rsid w:val="00063573"/>
    <w:rsid w:val="0007009D"/>
    <w:rsid w:val="00093D08"/>
    <w:rsid w:val="0009619F"/>
    <w:rsid w:val="000A47A0"/>
    <w:rsid w:val="000B0CF3"/>
    <w:rsid w:val="000D0B79"/>
    <w:rsid w:val="000D2084"/>
    <w:rsid w:val="000D5AAE"/>
    <w:rsid w:val="000E11F0"/>
    <w:rsid w:val="000F45B0"/>
    <w:rsid w:val="0011730C"/>
    <w:rsid w:val="001279D9"/>
    <w:rsid w:val="00130789"/>
    <w:rsid w:val="00154987"/>
    <w:rsid w:val="00156D7D"/>
    <w:rsid w:val="00174ACB"/>
    <w:rsid w:val="00175FA3"/>
    <w:rsid w:val="00185C27"/>
    <w:rsid w:val="001A3E42"/>
    <w:rsid w:val="001B2F37"/>
    <w:rsid w:val="001B385B"/>
    <w:rsid w:val="001B49D2"/>
    <w:rsid w:val="001B7E64"/>
    <w:rsid w:val="001C32E8"/>
    <w:rsid w:val="001D21C2"/>
    <w:rsid w:val="00207A36"/>
    <w:rsid w:val="00213D61"/>
    <w:rsid w:val="00232FE1"/>
    <w:rsid w:val="002640D5"/>
    <w:rsid w:val="00277795"/>
    <w:rsid w:val="00284888"/>
    <w:rsid w:val="00287C54"/>
    <w:rsid w:val="00287CA0"/>
    <w:rsid w:val="00291958"/>
    <w:rsid w:val="002A3901"/>
    <w:rsid w:val="002E45BD"/>
    <w:rsid w:val="002E78A1"/>
    <w:rsid w:val="002F038C"/>
    <w:rsid w:val="002F4265"/>
    <w:rsid w:val="003022D3"/>
    <w:rsid w:val="00314FB8"/>
    <w:rsid w:val="00315A9D"/>
    <w:rsid w:val="00317CD3"/>
    <w:rsid w:val="00322345"/>
    <w:rsid w:val="00325E47"/>
    <w:rsid w:val="00331012"/>
    <w:rsid w:val="00331623"/>
    <w:rsid w:val="0033635F"/>
    <w:rsid w:val="00346A14"/>
    <w:rsid w:val="0035487E"/>
    <w:rsid w:val="00354FF7"/>
    <w:rsid w:val="00355104"/>
    <w:rsid w:val="00356FE0"/>
    <w:rsid w:val="00367D98"/>
    <w:rsid w:val="00373A09"/>
    <w:rsid w:val="00375A56"/>
    <w:rsid w:val="003773EE"/>
    <w:rsid w:val="003836B4"/>
    <w:rsid w:val="00387E0C"/>
    <w:rsid w:val="00393D1D"/>
    <w:rsid w:val="003A25D5"/>
    <w:rsid w:val="003C1168"/>
    <w:rsid w:val="003E2637"/>
    <w:rsid w:val="00421C2D"/>
    <w:rsid w:val="00424DB6"/>
    <w:rsid w:val="0042681C"/>
    <w:rsid w:val="00427DC3"/>
    <w:rsid w:val="0044668C"/>
    <w:rsid w:val="00474562"/>
    <w:rsid w:val="00494C1B"/>
    <w:rsid w:val="0049740A"/>
    <w:rsid w:val="004A33F1"/>
    <w:rsid w:val="004D5A2B"/>
    <w:rsid w:val="004E3C05"/>
    <w:rsid w:val="005012E1"/>
    <w:rsid w:val="0050444D"/>
    <w:rsid w:val="005271AF"/>
    <w:rsid w:val="005411CD"/>
    <w:rsid w:val="00541958"/>
    <w:rsid w:val="005421CD"/>
    <w:rsid w:val="00562C07"/>
    <w:rsid w:val="00563C04"/>
    <w:rsid w:val="00565A41"/>
    <w:rsid w:val="00566DA8"/>
    <w:rsid w:val="0057715C"/>
    <w:rsid w:val="005A5E91"/>
    <w:rsid w:val="005C2DD1"/>
    <w:rsid w:val="005C3AC7"/>
    <w:rsid w:val="005C518F"/>
    <w:rsid w:val="005D0AF8"/>
    <w:rsid w:val="005D730A"/>
    <w:rsid w:val="005E016B"/>
    <w:rsid w:val="005E74AD"/>
    <w:rsid w:val="005F07A6"/>
    <w:rsid w:val="00600478"/>
    <w:rsid w:val="00601042"/>
    <w:rsid w:val="00602E59"/>
    <w:rsid w:val="00607FED"/>
    <w:rsid w:val="00614103"/>
    <w:rsid w:val="0061734F"/>
    <w:rsid w:val="0065367B"/>
    <w:rsid w:val="0065659A"/>
    <w:rsid w:val="00661F46"/>
    <w:rsid w:val="006620B4"/>
    <w:rsid w:val="00662F28"/>
    <w:rsid w:val="00665596"/>
    <w:rsid w:val="006735A3"/>
    <w:rsid w:val="006807AC"/>
    <w:rsid w:val="0068734C"/>
    <w:rsid w:val="0069715A"/>
    <w:rsid w:val="006C5289"/>
    <w:rsid w:val="006E0E19"/>
    <w:rsid w:val="006F22B1"/>
    <w:rsid w:val="007026C0"/>
    <w:rsid w:val="007041D3"/>
    <w:rsid w:val="007125D4"/>
    <w:rsid w:val="00716137"/>
    <w:rsid w:val="00721269"/>
    <w:rsid w:val="00725540"/>
    <w:rsid w:val="00735DCF"/>
    <w:rsid w:val="00746F43"/>
    <w:rsid w:val="007573AC"/>
    <w:rsid w:val="0076247F"/>
    <w:rsid w:val="00773C51"/>
    <w:rsid w:val="00773C84"/>
    <w:rsid w:val="00780846"/>
    <w:rsid w:val="00780BB4"/>
    <w:rsid w:val="0079257A"/>
    <w:rsid w:val="007A6D9D"/>
    <w:rsid w:val="007B6136"/>
    <w:rsid w:val="007C6457"/>
    <w:rsid w:val="007E4B65"/>
    <w:rsid w:val="007F4B79"/>
    <w:rsid w:val="007F6486"/>
    <w:rsid w:val="007F7DDF"/>
    <w:rsid w:val="00825389"/>
    <w:rsid w:val="00834546"/>
    <w:rsid w:val="00876316"/>
    <w:rsid w:val="00882F69"/>
    <w:rsid w:val="00884549"/>
    <w:rsid w:val="00885175"/>
    <w:rsid w:val="008970F9"/>
    <w:rsid w:val="008A32E6"/>
    <w:rsid w:val="008B3C07"/>
    <w:rsid w:val="008B3E1B"/>
    <w:rsid w:val="008C3739"/>
    <w:rsid w:val="008C78B3"/>
    <w:rsid w:val="008E5F7B"/>
    <w:rsid w:val="008E76F1"/>
    <w:rsid w:val="008E7E57"/>
    <w:rsid w:val="0091341D"/>
    <w:rsid w:val="00921033"/>
    <w:rsid w:val="00921313"/>
    <w:rsid w:val="009367C9"/>
    <w:rsid w:val="00937041"/>
    <w:rsid w:val="00954F83"/>
    <w:rsid w:val="0096006B"/>
    <w:rsid w:val="00971467"/>
    <w:rsid w:val="00972870"/>
    <w:rsid w:val="00974589"/>
    <w:rsid w:val="00982D1E"/>
    <w:rsid w:val="00991C5D"/>
    <w:rsid w:val="00992B02"/>
    <w:rsid w:val="009C6624"/>
    <w:rsid w:val="009C708F"/>
    <w:rsid w:val="009D78CB"/>
    <w:rsid w:val="009E4691"/>
    <w:rsid w:val="00A05C06"/>
    <w:rsid w:val="00A12A29"/>
    <w:rsid w:val="00A132FE"/>
    <w:rsid w:val="00A36626"/>
    <w:rsid w:val="00A51C04"/>
    <w:rsid w:val="00A527F7"/>
    <w:rsid w:val="00A82CDF"/>
    <w:rsid w:val="00A95AF9"/>
    <w:rsid w:val="00AA0A86"/>
    <w:rsid w:val="00AB3004"/>
    <w:rsid w:val="00AC6004"/>
    <w:rsid w:val="00AD61D3"/>
    <w:rsid w:val="00AD67BD"/>
    <w:rsid w:val="00AE5BD5"/>
    <w:rsid w:val="00AF1A2F"/>
    <w:rsid w:val="00AF1CBD"/>
    <w:rsid w:val="00B00B56"/>
    <w:rsid w:val="00B01A3A"/>
    <w:rsid w:val="00B03159"/>
    <w:rsid w:val="00B15971"/>
    <w:rsid w:val="00B22BCF"/>
    <w:rsid w:val="00B237A7"/>
    <w:rsid w:val="00B23C5E"/>
    <w:rsid w:val="00B309CE"/>
    <w:rsid w:val="00B37468"/>
    <w:rsid w:val="00B43B1D"/>
    <w:rsid w:val="00B66FD4"/>
    <w:rsid w:val="00B771EB"/>
    <w:rsid w:val="00B907DD"/>
    <w:rsid w:val="00B91A67"/>
    <w:rsid w:val="00B9406C"/>
    <w:rsid w:val="00B97AAC"/>
    <w:rsid w:val="00BA43B8"/>
    <w:rsid w:val="00BA50CA"/>
    <w:rsid w:val="00BB0414"/>
    <w:rsid w:val="00BC4FBB"/>
    <w:rsid w:val="00BC67BF"/>
    <w:rsid w:val="00BD7F65"/>
    <w:rsid w:val="00BE11CD"/>
    <w:rsid w:val="00BE5FEC"/>
    <w:rsid w:val="00C00B47"/>
    <w:rsid w:val="00C06227"/>
    <w:rsid w:val="00C12583"/>
    <w:rsid w:val="00C25F52"/>
    <w:rsid w:val="00C270EC"/>
    <w:rsid w:val="00C308CB"/>
    <w:rsid w:val="00C37FC6"/>
    <w:rsid w:val="00C40B5F"/>
    <w:rsid w:val="00C4432D"/>
    <w:rsid w:val="00C4673F"/>
    <w:rsid w:val="00C55FCB"/>
    <w:rsid w:val="00C67BD9"/>
    <w:rsid w:val="00C74E4B"/>
    <w:rsid w:val="00C872B5"/>
    <w:rsid w:val="00C976A5"/>
    <w:rsid w:val="00CA2E94"/>
    <w:rsid w:val="00CA62F9"/>
    <w:rsid w:val="00CB24CC"/>
    <w:rsid w:val="00CB5093"/>
    <w:rsid w:val="00CD129E"/>
    <w:rsid w:val="00CE7433"/>
    <w:rsid w:val="00CF1CE6"/>
    <w:rsid w:val="00CF56E6"/>
    <w:rsid w:val="00D17D6D"/>
    <w:rsid w:val="00D32BC0"/>
    <w:rsid w:val="00D330CF"/>
    <w:rsid w:val="00D41AF2"/>
    <w:rsid w:val="00D4231E"/>
    <w:rsid w:val="00D53DD6"/>
    <w:rsid w:val="00D54E96"/>
    <w:rsid w:val="00D60D82"/>
    <w:rsid w:val="00D806D1"/>
    <w:rsid w:val="00D86B4F"/>
    <w:rsid w:val="00DB145A"/>
    <w:rsid w:val="00DB326E"/>
    <w:rsid w:val="00DB594B"/>
    <w:rsid w:val="00DB66DC"/>
    <w:rsid w:val="00DB78E1"/>
    <w:rsid w:val="00DD3E6E"/>
    <w:rsid w:val="00DD5803"/>
    <w:rsid w:val="00DE39FD"/>
    <w:rsid w:val="00DE54FE"/>
    <w:rsid w:val="00DE7BDF"/>
    <w:rsid w:val="00DF00B5"/>
    <w:rsid w:val="00DF0A2E"/>
    <w:rsid w:val="00DF2D70"/>
    <w:rsid w:val="00E22E85"/>
    <w:rsid w:val="00E334D7"/>
    <w:rsid w:val="00E4136F"/>
    <w:rsid w:val="00E41AD6"/>
    <w:rsid w:val="00E43201"/>
    <w:rsid w:val="00E44163"/>
    <w:rsid w:val="00E44780"/>
    <w:rsid w:val="00E473CC"/>
    <w:rsid w:val="00E5430D"/>
    <w:rsid w:val="00E60ABA"/>
    <w:rsid w:val="00E670C0"/>
    <w:rsid w:val="00E718CD"/>
    <w:rsid w:val="00E744C5"/>
    <w:rsid w:val="00E76BB4"/>
    <w:rsid w:val="00E803BA"/>
    <w:rsid w:val="00E8619C"/>
    <w:rsid w:val="00E878C4"/>
    <w:rsid w:val="00EA72AE"/>
    <w:rsid w:val="00EB1244"/>
    <w:rsid w:val="00ED1969"/>
    <w:rsid w:val="00EF6C33"/>
    <w:rsid w:val="00EF7463"/>
    <w:rsid w:val="00F0044D"/>
    <w:rsid w:val="00F27030"/>
    <w:rsid w:val="00F347B5"/>
    <w:rsid w:val="00F44C88"/>
    <w:rsid w:val="00F478FA"/>
    <w:rsid w:val="00F50366"/>
    <w:rsid w:val="00F567B1"/>
    <w:rsid w:val="00F62496"/>
    <w:rsid w:val="00F62D12"/>
    <w:rsid w:val="00F65A32"/>
    <w:rsid w:val="00F8146A"/>
    <w:rsid w:val="00F814D8"/>
    <w:rsid w:val="00FA0B67"/>
    <w:rsid w:val="00FD376D"/>
    <w:rsid w:val="00FD5A85"/>
    <w:rsid w:val="00FF2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64CE3"/>
  <w15:docId w15:val="{D2BE3F91-4588-4E0C-BCE0-6BD376E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B5"/>
    <w:pPr>
      <w:overflowPunct w:val="0"/>
      <w:autoSpaceDE w:val="0"/>
      <w:autoSpaceDN w:val="0"/>
      <w:adjustRightInd w:val="0"/>
      <w:jc w:val="both"/>
      <w:textAlignment w:val="baseline"/>
    </w:pPr>
    <w:rPr>
      <w:sz w:val="24"/>
    </w:rPr>
  </w:style>
  <w:style w:type="paragraph" w:styleId="Nagwek1">
    <w:name w:val="heading 1"/>
    <w:basedOn w:val="Normalny"/>
    <w:next w:val="Normalny"/>
    <w:link w:val="Nagwek1Znak"/>
    <w:qFormat/>
    <w:rsid w:val="00373A09"/>
    <w:pPr>
      <w:spacing w:before="240" w:line="300" w:lineRule="auto"/>
      <w:jc w:val="left"/>
      <w:outlineLvl w:val="0"/>
    </w:pPr>
    <w:rPr>
      <w:rFonts w:ascii="Calibri" w:hAnsi="Calibri" w:cs="Calibr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C872B5"/>
    <w:rPr>
      <w:rFonts w:ascii="Arial" w:hAnsi="Arial"/>
      <w:sz w:val="20"/>
    </w:rPr>
  </w:style>
  <w:style w:type="paragraph" w:styleId="Tekstprzypisudolnego">
    <w:name w:val="footnote text"/>
    <w:basedOn w:val="Normalny"/>
    <w:semiHidden/>
    <w:rsid w:val="00C872B5"/>
    <w:pPr>
      <w:overflowPunct/>
      <w:autoSpaceDE/>
      <w:autoSpaceDN/>
      <w:adjustRightInd/>
      <w:jc w:val="left"/>
      <w:textAlignment w:val="auto"/>
    </w:pPr>
    <w:rPr>
      <w:sz w:val="20"/>
    </w:rPr>
  </w:style>
  <w:style w:type="character" w:styleId="Odwoanieprzypisudolnego">
    <w:name w:val="footnote reference"/>
    <w:semiHidden/>
    <w:rsid w:val="00C872B5"/>
    <w:rPr>
      <w:rFonts w:ascii="Times New Roman" w:hAnsi="Times New Roman" w:cs="Times New Roman"/>
      <w:vertAlign w:val="superscript"/>
    </w:rPr>
  </w:style>
  <w:style w:type="paragraph" w:styleId="Tekstdymka">
    <w:name w:val="Balloon Text"/>
    <w:basedOn w:val="Normalny"/>
    <w:semiHidden/>
    <w:rsid w:val="008C3739"/>
    <w:rPr>
      <w:rFonts w:ascii="Tahoma" w:hAnsi="Tahoma" w:cs="Tahoma"/>
      <w:sz w:val="16"/>
      <w:szCs w:val="16"/>
    </w:rPr>
  </w:style>
  <w:style w:type="paragraph" w:styleId="Tekstpodstawowy">
    <w:name w:val="Body Text"/>
    <w:basedOn w:val="Normalny"/>
    <w:link w:val="TekstpodstawowyZnak"/>
    <w:rsid w:val="00C4673F"/>
    <w:pPr>
      <w:overflowPunct/>
      <w:autoSpaceDE/>
      <w:autoSpaceDN/>
      <w:adjustRightInd/>
      <w:spacing w:line="480" w:lineRule="auto"/>
      <w:jc w:val="left"/>
      <w:textAlignment w:val="auto"/>
    </w:pPr>
    <w:rPr>
      <w:rFonts w:ascii="Albertus Medium" w:hAnsi="Albertus Medium"/>
    </w:rPr>
  </w:style>
  <w:style w:type="character" w:customStyle="1" w:styleId="TekstpodstawowyZnak">
    <w:name w:val="Tekst podstawowy Znak"/>
    <w:link w:val="Tekstpodstawowy"/>
    <w:rsid w:val="00C4673F"/>
    <w:rPr>
      <w:rFonts w:ascii="Albertus Medium" w:hAnsi="Albertus Medium"/>
      <w:sz w:val="24"/>
    </w:rPr>
  </w:style>
  <w:style w:type="paragraph" w:styleId="Lista2">
    <w:name w:val="List 2"/>
    <w:basedOn w:val="Normalny"/>
    <w:rsid w:val="00474562"/>
    <w:pPr>
      <w:overflowPunct/>
      <w:autoSpaceDE/>
      <w:autoSpaceDN/>
      <w:adjustRightInd/>
      <w:ind w:left="566" w:hanging="283"/>
      <w:jc w:val="left"/>
      <w:textAlignment w:val="auto"/>
    </w:pPr>
    <w:rPr>
      <w:szCs w:val="24"/>
    </w:rPr>
  </w:style>
  <w:style w:type="character" w:styleId="Odwoaniedokomentarza">
    <w:name w:val="annotation reference"/>
    <w:semiHidden/>
    <w:rsid w:val="00FA0B67"/>
    <w:rPr>
      <w:sz w:val="16"/>
      <w:szCs w:val="16"/>
    </w:rPr>
  </w:style>
  <w:style w:type="paragraph" w:styleId="Tekstkomentarza">
    <w:name w:val="annotation text"/>
    <w:basedOn w:val="Normalny"/>
    <w:semiHidden/>
    <w:rsid w:val="00FA0B67"/>
    <w:rPr>
      <w:sz w:val="20"/>
    </w:rPr>
  </w:style>
  <w:style w:type="paragraph" w:styleId="Tematkomentarza">
    <w:name w:val="annotation subject"/>
    <w:basedOn w:val="Tekstkomentarza"/>
    <w:next w:val="Tekstkomentarza"/>
    <w:semiHidden/>
    <w:rsid w:val="00FA0B67"/>
    <w:rPr>
      <w:b/>
      <w:bCs/>
    </w:rPr>
  </w:style>
  <w:style w:type="paragraph" w:styleId="Nagwek">
    <w:name w:val="header"/>
    <w:basedOn w:val="Normalny"/>
    <w:link w:val="NagwekZnak"/>
    <w:uiPriority w:val="99"/>
    <w:rsid w:val="00B91A67"/>
    <w:pPr>
      <w:tabs>
        <w:tab w:val="center" w:pos="4536"/>
        <w:tab w:val="right" w:pos="9072"/>
      </w:tabs>
    </w:pPr>
  </w:style>
  <w:style w:type="character" w:customStyle="1" w:styleId="NagwekZnak">
    <w:name w:val="Nagłówek Znak"/>
    <w:link w:val="Nagwek"/>
    <w:uiPriority w:val="99"/>
    <w:rsid w:val="00B91A67"/>
    <w:rPr>
      <w:sz w:val="24"/>
    </w:rPr>
  </w:style>
  <w:style w:type="paragraph" w:styleId="Stopka">
    <w:name w:val="footer"/>
    <w:basedOn w:val="Normalny"/>
    <w:link w:val="StopkaZnak"/>
    <w:rsid w:val="00B91A67"/>
    <w:pPr>
      <w:tabs>
        <w:tab w:val="center" w:pos="4536"/>
        <w:tab w:val="right" w:pos="9072"/>
      </w:tabs>
    </w:pPr>
  </w:style>
  <w:style w:type="character" w:customStyle="1" w:styleId="StopkaZnak">
    <w:name w:val="Stopka Znak"/>
    <w:link w:val="Stopka"/>
    <w:rsid w:val="00B91A67"/>
    <w:rPr>
      <w:sz w:val="24"/>
    </w:rPr>
  </w:style>
  <w:style w:type="paragraph" w:styleId="Tekstprzypisukocowego">
    <w:name w:val="endnote text"/>
    <w:basedOn w:val="Normalny"/>
    <w:link w:val="TekstprzypisukocowegoZnak"/>
    <w:rsid w:val="005A5E91"/>
    <w:rPr>
      <w:sz w:val="20"/>
    </w:rPr>
  </w:style>
  <w:style w:type="character" w:customStyle="1" w:styleId="TekstprzypisukocowegoZnak">
    <w:name w:val="Tekst przypisu końcowego Znak"/>
    <w:basedOn w:val="Domylnaczcionkaakapitu"/>
    <w:link w:val="Tekstprzypisukocowego"/>
    <w:rsid w:val="005A5E91"/>
  </w:style>
  <w:style w:type="character" w:styleId="Odwoanieprzypisukocowego">
    <w:name w:val="endnote reference"/>
    <w:rsid w:val="005A5E91"/>
    <w:rPr>
      <w:vertAlign w:val="superscript"/>
    </w:rPr>
  </w:style>
  <w:style w:type="character" w:customStyle="1" w:styleId="Nagwek1Znak">
    <w:name w:val="Nagłówek 1 Znak"/>
    <w:link w:val="Nagwek1"/>
    <w:rsid w:val="00373A09"/>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0890">
      <w:bodyDiv w:val="1"/>
      <w:marLeft w:val="0"/>
      <w:marRight w:val="0"/>
      <w:marTop w:val="0"/>
      <w:marBottom w:val="0"/>
      <w:divBdr>
        <w:top w:val="none" w:sz="0" w:space="0" w:color="auto"/>
        <w:left w:val="none" w:sz="0" w:space="0" w:color="auto"/>
        <w:bottom w:val="none" w:sz="0" w:space="0" w:color="auto"/>
        <w:right w:val="none" w:sz="0" w:space="0" w:color="auto"/>
      </w:divBdr>
    </w:div>
    <w:div w:id="766929436">
      <w:bodyDiv w:val="1"/>
      <w:marLeft w:val="0"/>
      <w:marRight w:val="0"/>
      <w:marTop w:val="0"/>
      <w:marBottom w:val="0"/>
      <w:divBdr>
        <w:top w:val="none" w:sz="0" w:space="0" w:color="auto"/>
        <w:left w:val="none" w:sz="0" w:space="0" w:color="auto"/>
        <w:bottom w:val="none" w:sz="0" w:space="0" w:color="auto"/>
        <w:right w:val="none" w:sz="0" w:space="0" w:color="auto"/>
      </w:divBdr>
    </w:div>
    <w:div w:id="1111317157">
      <w:bodyDiv w:val="1"/>
      <w:marLeft w:val="0"/>
      <w:marRight w:val="0"/>
      <w:marTop w:val="0"/>
      <w:marBottom w:val="0"/>
      <w:divBdr>
        <w:top w:val="none" w:sz="0" w:space="0" w:color="auto"/>
        <w:left w:val="none" w:sz="0" w:space="0" w:color="auto"/>
        <w:bottom w:val="none" w:sz="0" w:space="0" w:color="auto"/>
        <w:right w:val="none" w:sz="0" w:space="0" w:color="auto"/>
      </w:divBdr>
    </w:div>
    <w:div w:id="1377269776">
      <w:bodyDiv w:val="1"/>
      <w:marLeft w:val="0"/>
      <w:marRight w:val="0"/>
      <w:marTop w:val="0"/>
      <w:marBottom w:val="0"/>
      <w:divBdr>
        <w:top w:val="none" w:sz="0" w:space="0" w:color="auto"/>
        <w:left w:val="none" w:sz="0" w:space="0" w:color="auto"/>
        <w:bottom w:val="none" w:sz="0" w:space="0" w:color="auto"/>
        <w:right w:val="none" w:sz="0" w:space="0" w:color="auto"/>
      </w:divBdr>
    </w:div>
    <w:div w:id="20427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8480-C65B-4C0F-9BBB-6DEA41F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9</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29.2023 zał. 1 Umowa zlecenie na promotorstwo w postępowaniu w sprawie nadania stopnia doktora</vt:lpstr>
    </vt:vector>
  </TitlesOfParts>
  <Company>UMWB</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023 appx. 1 Contract of mandate for the supervision in the procedure for conferring the Doctoral degree</dc:title>
  <dc:subject/>
  <dc:creator>Emilia Snarska</dc:creator>
  <cp:keywords/>
  <cp:lastModifiedBy>Emilia Snarska</cp:lastModifiedBy>
  <cp:revision>10</cp:revision>
  <cp:lastPrinted>2023-02-02T10:00:00Z</cp:lastPrinted>
  <dcterms:created xsi:type="dcterms:W3CDTF">2023-03-15T10:26:00Z</dcterms:created>
  <dcterms:modified xsi:type="dcterms:W3CDTF">2023-04-04T11:59:00Z</dcterms:modified>
</cp:coreProperties>
</file>